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98" w:rsidRPr="005B0654" w:rsidRDefault="002C2C98" w:rsidP="002C2C98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noProof/>
          <w:sz w:val="28"/>
          <w:szCs w:val="28"/>
        </w:rPr>
        <w:drawing>
          <wp:inline distT="0" distB="0" distL="0" distR="0" wp14:anchorId="4430DEB0" wp14:editId="21DBD9C9">
            <wp:extent cx="428625" cy="5238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98" w:rsidRPr="005B0654" w:rsidRDefault="002C2C98" w:rsidP="002C2C98">
      <w:pPr>
        <w:suppressAutoHyphens/>
        <w:jc w:val="center"/>
        <w:rPr>
          <w:b/>
          <w:sz w:val="28"/>
          <w:szCs w:val="28"/>
        </w:rPr>
      </w:pPr>
    </w:p>
    <w:p w:rsidR="002C2C98" w:rsidRPr="005B0654" w:rsidRDefault="002C2C98" w:rsidP="002C2C98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АДМИНИСТРАЦИЯ ОРЛОВСКОГО МУНИЦИПАЛЬНОГО ОКРУГА</w:t>
      </w:r>
    </w:p>
    <w:p w:rsidR="002C2C98" w:rsidRPr="005B0654" w:rsidRDefault="002C2C98" w:rsidP="002C2C98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КИРОВСКОЙ ОБЛАСТИ</w:t>
      </w:r>
    </w:p>
    <w:p w:rsidR="002C2C98" w:rsidRPr="005B0654" w:rsidRDefault="002C2C98" w:rsidP="002C2C98">
      <w:pPr>
        <w:suppressAutoHyphens/>
        <w:ind w:right="283"/>
        <w:jc w:val="center"/>
        <w:rPr>
          <w:b/>
          <w:sz w:val="28"/>
          <w:szCs w:val="28"/>
        </w:rPr>
      </w:pPr>
    </w:p>
    <w:p w:rsidR="002C2C98" w:rsidRPr="005B0654" w:rsidRDefault="002C2C98" w:rsidP="002C2C98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ПОСТАНОВЛЕНИЕ</w:t>
      </w:r>
    </w:p>
    <w:p w:rsidR="002C2C98" w:rsidRPr="005B0654" w:rsidRDefault="002C2C98" w:rsidP="002C2C98">
      <w:pPr>
        <w:suppressAutoHyphens/>
        <w:jc w:val="both"/>
        <w:rPr>
          <w:sz w:val="28"/>
          <w:szCs w:val="28"/>
        </w:rPr>
      </w:pPr>
    </w:p>
    <w:p w:rsidR="002C2C98" w:rsidRPr="005B0654" w:rsidRDefault="000340F3" w:rsidP="002C2C9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7.04.2026</w:t>
      </w:r>
      <w:r w:rsidR="002C2C98" w:rsidRPr="005B0654">
        <w:rPr>
          <w:sz w:val="28"/>
          <w:szCs w:val="28"/>
        </w:rPr>
        <w:t xml:space="preserve">                           </w:t>
      </w:r>
      <w:r w:rsidR="002C2C98" w:rsidRPr="005B0654">
        <w:rPr>
          <w:sz w:val="28"/>
          <w:szCs w:val="28"/>
        </w:rPr>
        <w:tab/>
      </w:r>
      <w:r w:rsidR="002C2C98" w:rsidRPr="005B0654">
        <w:rPr>
          <w:sz w:val="28"/>
          <w:szCs w:val="28"/>
        </w:rPr>
        <w:tab/>
      </w:r>
      <w:r w:rsidR="002C2C98" w:rsidRPr="005B0654">
        <w:rPr>
          <w:sz w:val="28"/>
          <w:szCs w:val="28"/>
        </w:rPr>
        <w:tab/>
        <w:t xml:space="preserve">         </w:t>
      </w:r>
      <w:r w:rsidR="002C2C98" w:rsidRPr="005B0654">
        <w:rPr>
          <w:sz w:val="28"/>
          <w:szCs w:val="28"/>
        </w:rPr>
        <w:tab/>
      </w:r>
      <w:r w:rsidR="002C2C98" w:rsidRPr="005B06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2C98" w:rsidRPr="005B0654">
        <w:rPr>
          <w:sz w:val="28"/>
          <w:szCs w:val="28"/>
        </w:rPr>
        <w:t xml:space="preserve">№ </w:t>
      </w:r>
      <w:r w:rsidR="00A75536">
        <w:rPr>
          <w:sz w:val="28"/>
          <w:szCs w:val="28"/>
        </w:rPr>
        <w:t>389</w:t>
      </w:r>
      <w:bookmarkStart w:id="0" w:name="_GoBack"/>
      <w:bookmarkEnd w:id="0"/>
      <w:r w:rsidR="002C2C98" w:rsidRPr="005B0654">
        <w:rPr>
          <w:sz w:val="28"/>
          <w:szCs w:val="28"/>
        </w:rPr>
        <w:t>-П</w:t>
      </w:r>
    </w:p>
    <w:p w:rsidR="002C2C98" w:rsidRPr="005B0654" w:rsidRDefault="002C2C98" w:rsidP="002C2C98">
      <w:pPr>
        <w:suppressAutoHyphens/>
        <w:jc w:val="center"/>
        <w:rPr>
          <w:sz w:val="28"/>
          <w:szCs w:val="28"/>
        </w:rPr>
      </w:pPr>
      <w:r w:rsidRPr="005B0654">
        <w:rPr>
          <w:sz w:val="28"/>
          <w:szCs w:val="28"/>
        </w:rPr>
        <w:t>г. Орлов</w:t>
      </w:r>
    </w:p>
    <w:p w:rsidR="00916C76" w:rsidRPr="002C2C98" w:rsidRDefault="007B1927" w:rsidP="00916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1163A0">
        <w:rPr>
          <w:b/>
          <w:sz w:val="28"/>
          <w:szCs w:val="28"/>
        </w:rPr>
        <w:t xml:space="preserve">предварительного уведомления </w:t>
      </w:r>
      <w:r w:rsidR="0031091D" w:rsidRPr="0031091D">
        <w:rPr>
          <w:b/>
          <w:sz w:val="28"/>
          <w:szCs w:val="28"/>
        </w:rPr>
        <w:t>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r w:rsidR="002C2C98" w:rsidRPr="002C2C98">
        <w:rPr>
          <w:b/>
          <w:sz w:val="28"/>
          <w:szCs w:val="28"/>
        </w:rPr>
        <w:t xml:space="preserve">Орловского муниципального округа </w:t>
      </w:r>
      <w:r w:rsidR="00CB6D9C" w:rsidRPr="002C2C98">
        <w:rPr>
          <w:b/>
          <w:sz w:val="28"/>
          <w:szCs w:val="28"/>
        </w:rPr>
        <w:t>представителя нанимателя</w:t>
      </w:r>
    </w:p>
    <w:p w:rsidR="00CB6D9C" w:rsidRDefault="0031091D" w:rsidP="00CB6D9C">
      <w:pPr>
        <w:jc w:val="center"/>
        <w:rPr>
          <w:b/>
          <w:sz w:val="28"/>
          <w:szCs w:val="28"/>
        </w:rPr>
      </w:pPr>
      <w:r w:rsidRPr="0031091D">
        <w:rPr>
          <w:b/>
          <w:sz w:val="28"/>
          <w:szCs w:val="28"/>
        </w:rPr>
        <w:t xml:space="preserve">о намерении выполнять иную оплачиваемую работу </w:t>
      </w:r>
    </w:p>
    <w:p w:rsidR="007B1927" w:rsidRPr="00916C76" w:rsidRDefault="0031091D" w:rsidP="00CB6D9C">
      <w:pPr>
        <w:jc w:val="center"/>
        <w:rPr>
          <w:b/>
          <w:sz w:val="28"/>
          <w:szCs w:val="28"/>
        </w:rPr>
      </w:pPr>
      <w:r w:rsidRPr="0031091D">
        <w:rPr>
          <w:b/>
          <w:sz w:val="28"/>
          <w:szCs w:val="28"/>
        </w:rPr>
        <w:t>(о выполнении иной оплачиваемой работы)</w:t>
      </w:r>
      <w:r>
        <w:rPr>
          <w:b/>
          <w:sz w:val="28"/>
          <w:szCs w:val="28"/>
        </w:rPr>
        <w:t xml:space="preserve"> </w:t>
      </w:r>
    </w:p>
    <w:p w:rsidR="00462B8B" w:rsidRPr="001F51B6" w:rsidRDefault="00F12FBE" w:rsidP="001163A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C2C98" w:rsidRPr="002C2C98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2C2C9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1163A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2C2C98" w:rsidRPr="002C2C98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31091D" w:rsidRPr="002C2C98">
        <w:rPr>
          <w:rFonts w:eastAsiaTheme="minorHAnsi"/>
          <w:sz w:val="28"/>
          <w:szCs w:val="28"/>
          <w:lang w:eastAsia="en-US"/>
        </w:rPr>
        <w:t xml:space="preserve"> представи</w:t>
      </w:r>
      <w:r w:rsidR="0031091D" w:rsidRPr="0031091D">
        <w:rPr>
          <w:rFonts w:eastAsiaTheme="minorHAnsi"/>
          <w:sz w:val="28"/>
          <w:szCs w:val="28"/>
          <w:lang w:eastAsia="en-US"/>
        </w:rPr>
        <w:t>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2C2C98" w:rsidRDefault="004A7825" w:rsidP="001163A0">
      <w:pPr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 w:rsidR="002C2C98">
        <w:rPr>
          <w:sz w:val="28"/>
          <w:szCs w:val="28"/>
        </w:rPr>
        <w:t>Признать утратившим силу:</w:t>
      </w:r>
    </w:p>
    <w:p w:rsidR="002C2C98" w:rsidRDefault="002C2C98" w:rsidP="001163A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Pr="004406AE">
        <w:rPr>
          <w:sz w:val="28"/>
          <w:szCs w:val="28"/>
        </w:rPr>
        <w:t xml:space="preserve">. </w:t>
      </w:r>
      <w:r w:rsidRPr="004406AE">
        <w:rPr>
          <w:rFonts w:eastAsiaTheme="minorHAnsi"/>
          <w:sz w:val="28"/>
          <w:szCs w:val="28"/>
          <w:lang w:val="x-none" w:eastAsia="en-US"/>
        </w:rPr>
        <w:t>П</w:t>
      </w:r>
      <w:r w:rsidRPr="004406AE">
        <w:rPr>
          <w:rFonts w:eastAsiaTheme="minorHAnsi"/>
          <w:sz w:val="28"/>
          <w:szCs w:val="28"/>
          <w:lang w:eastAsia="en-US"/>
        </w:rPr>
        <w:t>остановление администрации Орловского района от 25.02.2021 № 108-П</w:t>
      </w:r>
      <w:r w:rsidRPr="004406AE">
        <w:rPr>
          <w:rFonts w:eastAsiaTheme="minorHAnsi"/>
          <w:sz w:val="28"/>
          <w:szCs w:val="28"/>
          <w:lang w:val="x-none" w:eastAsia="en-US"/>
        </w:rPr>
        <w:t xml:space="preserve"> «Об утверждении порядка предварительного уведомления муниципальными служащими администрации Орловского района представителя нанимателя о намерении выполнять иную оплачиваемую работу (о выполнении иной оплачиваемой работы)</w:t>
      </w:r>
      <w:r w:rsidR="00A11285">
        <w:rPr>
          <w:rFonts w:eastAsiaTheme="minorHAnsi"/>
          <w:sz w:val="28"/>
          <w:szCs w:val="28"/>
          <w:lang w:eastAsia="en-US"/>
        </w:rPr>
        <w:t>».</w:t>
      </w:r>
    </w:p>
    <w:p w:rsidR="00A11285" w:rsidRPr="00A11285" w:rsidRDefault="00A11285" w:rsidP="00116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11285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4406AE">
        <w:rPr>
          <w:rFonts w:eastAsiaTheme="minorHAnsi"/>
          <w:sz w:val="28"/>
          <w:szCs w:val="28"/>
          <w:lang w:val="x-none" w:eastAsia="en-US"/>
        </w:rPr>
        <w:t>П</w:t>
      </w:r>
      <w:r w:rsidRPr="004406AE">
        <w:rPr>
          <w:rFonts w:eastAsiaTheme="minorHAnsi"/>
          <w:sz w:val="28"/>
          <w:szCs w:val="28"/>
          <w:lang w:eastAsia="en-US"/>
        </w:rPr>
        <w:t xml:space="preserve">остановление администрации Орловского района от </w:t>
      </w:r>
      <w:r>
        <w:rPr>
          <w:rFonts w:eastAsiaTheme="minorHAnsi"/>
          <w:sz w:val="28"/>
          <w:szCs w:val="28"/>
          <w:lang w:eastAsia="en-US"/>
        </w:rPr>
        <w:t>16.08.2023</w:t>
      </w:r>
      <w:r w:rsidRPr="004406AE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6</w:t>
      </w:r>
      <w:r w:rsidRPr="004406AE">
        <w:rPr>
          <w:rFonts w:eastAsiaTheme="minorHAnsi"/>
          <w:sz w:val="28"/>
          <w:szCs w:val="28"/>
          <w:lang w:eastAsia="en-US"/>
        </w:rPr>
        <w:t>-П</w:t>
      </w:r>
      <w:r w:rsidRPr="004406AE">
        <w:rPr>
          <w:rFonts w:eastAsiaTheme="minorHAnsi"/>
          <w:sz w:val="28"/>
          <w:szCs w:val="28"/>
          <w:lang w:val="x-none"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Орловского района от 25.02.2021 № 108-П».</w:t>
      </w:r>
    </w:p>
    <w:p w:rsidR="00A11285" w:rsidRPr="00A11285" w:rsidRDefault="00A11285" w:rsidP="00116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Pr="00A11285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4406AE">
        <w:rPr>
          <w:rFonts w:eastAsiaTheme="minorHAnsi"/>
          <w:sz w:val="28"/>
          <w:szCs w:val="28"/>
          <w:lang w:val="x-none" w:eastAsia="en-US"/>
        </w:rPr>
        <w:t>П</w:t>
      </w:r>
      <w:r w:rsidRPr="004406AE">
        <w:rPr>
          <w:rFonts w:eastAsiaTheme="minorHAnsi"/>
          <w:sz w:val="28"/>
          <w:szCs w:val="28"/>
          <w:lang w:eastAsia="en-US"/>
        </w:rPr>
        <w:t xml:space="preserve">остановление администрации Орловского района от </w:t>
      </w:r>
      <w:r>
        <w:rPr>
          <w:rFonts w:eastAsiaTheme="minorHAnsi"/>
          <w:sz w:val="28"/>
          <w:szCs w:val="28"/>
          <w:lang w:eastAsia="en-US"/>
        </w:rPr>
        <w:t>09.11.2023</w:t>
      </w:r>
      <w:r w:rsidRPr="004406AE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609</w:t>
      </w:r>
      <w:r w:rsidRPr="004406AE">
        <w:rPr>
          <w:rFonts w:eastAsiaTheme="minorHAnsi"/>
          <w:sz w:val="28"/>
          <w:szCs w:val="28"/>
          <w:lang w:eastAsia="en-US"/>
        </w:rPr>
        <w:t>-П</w:t>
      </w:r>
      <w:r w:rsidRPr="004406AE">
        <w:rPr>
          <w:rFonts w:eastAsiaTheme="minorHAnsi"/>
          <w:sz w:val="28"/>
          <w:szCs w:val="28"/>
          <w:lang w:val="x-none"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Орловского района от 25.02.2021 № 108-П».</w:t>
      </w:r>
    </w:p>
    <w:p w:rsidR="002C2C98" w:rsidRDefault="002C2C98" w:rsidP="001163A0">
      <w:pPr>
        <w:spacing w:line="360" w:lineRule="auto"/>
        <w:ind w:firstLine="709"/>
        <w:jc w:val="both"/>
        <w:rPr>
          <w:sz w:val="28"/>
          <w:szCs w:val="28"/>
        </w:rPr>
      </w:pPr>
      <w:r w:rsidRPr="004406AE">
        <w:rPr>
          <w:sz w:val="28"/>
          <w:szCs w:val="28"/>
        </w:rPr>
        <w:t>2.</w:t>
      </w:r>
      <w:r w:rsidR="00A11285">
        <w:rPr>
          <w:sz w:val="28"/>
          <w:szCs w:val="28"/>
        </w:rPr>
        <w:t>4</w:t>
      </w:r>
      <w:r w:rsidRPr="004406AE">
        <w:rPr>
          <w:sz w:val="28"/>
          <w:szCs w:val="28"/>
        </w:rPr>
        <w:t>.Постановление администрации Орловского сельского поселения Орловского района от 04.09.2023 № 124-П «Об утверждении Порядка предварительного уведомления муниципальными служащими администрации Орловского сельского поселения Орловского района Кировской области представителя нанимателя о намерении выполнять иную оплачиваемую работу (о выполнении иной оплачиваемой работы).</w:t>
      </w:r>
    </w:p>
    <w:p w:rsidR="004406AE" w:rsidRPr="004406AE" w:rsidRDefault="004406AE" w:rsidP="001163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x-none" w:eastAsia="en-US"/>
        </w:rPr>
      </w:pPr>
      <w:r w:rsidRPr="004406AE">
        <w:rPr>
          <w:sz w:val="28"/>
          <w:szCs w:val="28"/>
        </w:rPr>
        <w:t>2.</w:t>
      </w:r>
      <w:r w:rsidR="00A11285">
        <w:rPr>
          <w:sz w:val="28"/>
          <w:szCs w:val="28"/>
        </w:rPr>
        <w:t>5</w:t>
      </w:r>
      <w:r w:rsidRPr="004406AE">
        <w:rPr>
          <w:sz w:val="28"/>
          <w:szCs w:val="28"/>
        </w:rPr>
        <w:t>.</w:t>
      </w:r>
      <w:r w:rsidRPr="004406AE">
        <w:rPr>
          <w:rFonts w:eastAsiaTheme="minorHAnsi"/>
          <w:sz w:val="28"/>
          <w:szCs w:val="28"/>
          <w:lang w:val="x-none" w:eastAsia="en-US"/>
        </w:rPr>
        <w:t xml:space="preserve"> Постановление администрации Орловского городского поселения от 12.09.2023 № 116-П «Об утверждении Порядка предварительного уведомления муниципальными служащими администрации Орловского сельского поселения Орловского района Киров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2C2C98" w:rsidRPr="00934A46" w:rsidRDefault="002C2C98" w:rsidP="001163A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:rsidR="000448A1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49D3" w:rsidRDefault="007949D3" w:rsidP="00843F75">
      <w:pPr>
        <w:spacing w:line="440" w:lineRule="exact"/>
        <w:rPr>
          <w:sz w:val="28"/>
          <w:szCs w:val="28"/>
        </w:rPr>
      </w:pPr>
    </w:p>
    <w:p w:rsidR="000448A1" w:rsidRPr="005B0654" w:rsidRDefault="000448A1" w:rsidP="000448A1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Глава администрации </w:t>
      </w:r>
    </w:p>
    <w:p w:rsidR="000448A1" w:rsidRPr="005B0654" w:rsidRDefault="000448A1" w:rsidP="000448A1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>Орловского муниципального образования                                       Л.В. Фокина</w:t>
      </w:r>
    </w:p>
    <w:p w:rsidR="000448A1" w:rsidRDefault="000448A1" w:rsidP="00843F75">
      <w:pPr>
        <w:spacing w:line="440" w:lineRule="exact"/>
        <w:rPr>
          <w:sz w:val="28"/>
          <w:szCs w:val="28"/>
        </w:rPr>
      </w:pPr>
    </w:p>
    <w:p w:rsidR="000448A1" w:rsidRDefault="000448A1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A11285" w:rsidRDefault="00A11285" w:rsidP="00843F75">
      <w:pPr>
        <w:spacing w:line="440" w:lineRule="exact"/>
        <w:rPr>
          <w:sz w:val="28"/>
          <w:szCs w:val="28"/>
        </w:rPr>
      </w:pPr>
    </w:p>
    <w:p w:rsidR="000340F3" w:rsidRDefault="000340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0448A1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0448A1" w:rsidRPr="000448A1">
        <w:rPr>
          <w:sz w:val="28"/>
          <w:szCs w:val="28"/>
        </w:rPr>
        <w:t>Орловского муниципального округа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0340F3">
        <w:rPr>
          <w:sz w:val="28"/>
          <w:szCs w:val="28"/>
        </w:rPr>
        <w:t>07.04.2026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40F3">
        <w:rPr>
          <w:sz w:val="28"/>
          <w:szCs w:val="28"/>
        </w:rPr>
        <w:t>389-п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Default="00EB2F3F" w:rsidP="00402284">
      <w:pPr>
        <w:jc w:val="center"/>
        <w:rPr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</w:t>
      </w:r>
      <w:r w:rsidRPr="000448A1">
        <w:rPr>
          <w:b/>
          <w:sz w:val="28"/>
          <w:szCs w:val="28"/>
        </w:rPr>
        <w:t xml:space="preserve">администрации </w:t>
      </w:r>
      <w:r w:rsidR="000448A1" w:rsidRPr="000448A1">
        <w:rPr>
          <w:b/>
          <w:sz w:val="28"/>
          <w:szCs w:val="28"/>
        </w:rPr>
        <w:t>Орловского муниципального округа</w:t>
      </w:r>
    </w:p>
    <w:p w:rsidR="00EB2F3F" w:rsidRDefault="00402284" w:rsidP="000448A1">
      <w:pPr>
        <w:widowControl w:val="0"/>
        <w:jc w:val="center"/>
        <w:rPr>
          <w:b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</w:t>
      </w:r>
      <w:r w:rsidR="00EB2F3F"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48A1" w:rsidRPr="000448A1">
        <w:rPr>
          <w:rFonts w:ascii="Times New Roman" w:hAnsi="Times New Roman" w:cs="Times New Roman"/>
          <w:sz w:val="28"/>
          <w:szCs w:val="28"/>
        </w:rPr>
        <w:t>Орловского муниципального округ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448A1" w:rsidRPr="000448A1">
        <w:rPr>
          <w:rFonts w:ascii="Times New Roman" w:hAnsi="Times New Roman" w:cs="Times New Roman"/>
          <w:sz w:val="28"/>
          <w:szCs w:val="28"/>
        </w:rPr>
        <w:t>Орловского муниципального округа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2. Полное наименование организации (фамилия, имя, отчество (при наличии) индивидуального предпринимателя или физического лица),</w:t>
      </w:r>
      <w:r w:rsidR="000448A1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F44C86" w:rsidRPr="002B5F80" w:rsidRDefault="002B5F80" w:rsidP="00F4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</w:t>
      </w:r>
      <w:r w:rsidR="00F44C86">
        <w:rPr>
          <w:rFonts w:ascii="Times New Roman" w:hAnsi="Times New Roman" w:cs="Times New Roman"/>
          <w:sz w:val="28"/>
          <w:szCs w:val="28"/>
        </w:rPr>
        <w:t xml:space="preserve">, </w:t>
      </w:r>
      <w:r w:rsidR="00F44C86" w:rsidRPr="002B5F80">
        <w:rPr>
          <w:rFonts w:ascii="Times New Roman" w:hAnsi="Times New Roman" w:cs="Times New Roman"/>
          <w:sz w:val="28"/>
          <w:szCs w:val="28"/>
        </w:rPr>
        <w:t>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5. К уведомлению должны быть приложены расписание занятий 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30441C">
        <w:rPr>
          <w:rFonts w:ascii="Times New Roman" w:hAnsi="Times New Roman" w:cs="Times New Roman"/>
          <w:sz w:val="28"/>
          <w:szCs w:val="28"/>
        </w:rPr>
        <w:t xml:space="preserve">в отдел кадровой работы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41C" w:rsidRPr="0030441C">
        <w:rPr>
          <w:rFonts w:ascii="Times New Roman" w:hAnsi="Times New Roman" w:cs="Times New Roman"/>
          <w:sz w:val="28"/>
          <w:szCs w:val="28"/>
        </w:rPr>
        <w:t>Орловского муниципального округа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Pr="0076658B">
        <w:rPr>
          <w:rFonts w:ascii="Times New Roman" w:hAnsi="Times New Roman" w:cs="Times New Roman"/>
          <w:sz w:val="28"/>
          <w:szCs w:val="28"/>
        </w:rPr>
        <w:t xml:space="preserve">) в день его поступления в журнале регистрации уведомлений о намерении выполнять иную оплачиваемую работу (о </w:t>
      </w:r>
      <w:r w:rsidRPr="0076658B">
        <w:rPr>
          <w:rFonts w:ascii="Times New Roman" w:hAnsi="Times New Roman" w:cs="Times New Roman"/>
          <w:sz w:val="28"/>
          <w:szCs w:val="28"/>
        </w:rPr>
        <w:lastRenderedPageBreak/>
        <w:t>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30441C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имеют право получать в установленном порядке от лица, направившего уведомление, пояснения 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</w:t>
      </w:r>
      <w:r w:rsidR="0030441C">
        <w:rPr>
          <w:rFonts w:ascii="Times New Roman" w:hAnsi="Times New Roman" w:cs="Times New Roman"/>
          <w:sz w:val="28"/>
          <w:szCs w:val="28"/>
        </w:rPr>
        <w:t xml:space="preserve"> Орловского муниципального округа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об ознакомлении представителя нанимателя в течение 3 рабочих дней 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с уведомлением о получении.</w:t>
      </w:r>
    </w:p>
    <w:p w:rsidR="00860CCD" w:rsidRDefault="002B5F80" w:rsidP="00860C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860CC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30441C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0" b="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71EE5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inEAIAAEw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30441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335F22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30441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627BF8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30441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A74CE0" id="Прямая соединительная линия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Irfz&#10;zt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30441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044CD" id="Прямая соединительная линия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30441C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65421B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30441C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09C93" id="Прямая соединительная линия 7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30441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5B9DAC"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30441C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FCBCE"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20"/>
        <w:gridCol w:w="2246"/>
        <w:gridCol w:w="662"/>
        <w:gridCol w:w="2532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6"/>
        <w:gridCol w:w="418"/>
        <w:gridCol w:w="2275"/>
        <w:gridCol w:w="657"/>
        <w:gridCol w:w="2558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5F7302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276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  <w:r w:rsidR="00583DE1" w:rsidRPr="005C2CE7">
              <w:rPr>
                <w:bCs/>
              </w:rPr>
              <w:t xml:space="preserve"> </w:t>
            </w:r>
            <w:r w:rsidR="00583DE1">
              <w:rPr>
                <w:bCs/>
              </w:rPr>
              <w:t>муниципального</w:t>
            </w:r>
            <w:r w:rsidR="00583DE1" w:rsidRPr="005C2CE7">
              <w:rPr>
                <w:bCs/>
              </w:rPr>
              <w:t xml:space="preserve"> служащего, представившего уведомление</w:t>
            </w:r>
            <w:r w:rsidR="00583DE1">
              <w:rPr>
                <w:bCs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Дата составления уведомления</w:t>
            </w:r>
            <w:r>
              <w:rPr>
                <w:bCs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2F" w:rsidRDefault="001A772F" w:rsidP="00072C5F">
      <w:r>
        <w:separator/>
      </w:r>
    </w:p>
  </w:endnote>
  <w:endnote w:type="continuationSeparator" w:id="0">
    <w:p w:rsidR="001A772F" w:rsidRDefault="001A772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2F" w:rsidRDefault="001A772F" w:rsidP="00072C5F">
      <w:r>
        <w:separator/>
      </w:r>
    </w:p>
  </w:footnote>
  <w:footnote w:type="continuationSeparator" w:id="0">
    <w:p w:rsidR="001A772F" w:rsidRDefault="001A772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F60CE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55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40F3"/>
    <w:rsid w:val="00036A6F"/>
    <w:rsid w:val="000408D6"/>
    <w:rsid w:val="00041765"/>
    <w:rsid w:val="000448A1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63A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5075"/>
    <w:rsid w:val="00196134"/>
    <w:rsid w:val="001A5B6A"/>
    <w:rsid w:val="001A5FBC"/>
    <w:rsid w:val="001A772F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2C98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41C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06A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5F7302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67150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49D3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0CCD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948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D41E1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1285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75536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4C86"/>
    <w:rsid w:val="00F47DBC"/>
    <w:rsid w:val="00F50626"/>
    <w:rsid w:val="00F52498"/>
    <w:rsid w:val="00F526CC"/>
    <w:rsid w:val="00F53194"/>
    <w:rsid w:val="00F60CE8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4DB02-933C-4399-9B7F-354ED40C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0448A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44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f7"/>
    <w:link w:val="afa"/>
    <w:rsid w:val="000448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a">
    <w:name w:val="Название Знак"/>
    <w:basedOn w:val="a0"/>
    <w:link w:val="af9"/>
    <w:rsid w:val="000448A1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C251-8F61-41AC-8DB5-82D1FEC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Ольга</cp:lastModifiedBy>
  <cp:revision>3</cp:revision>
  <cp:lastPrinted>2026-04-28T15:25:00Z</cp:lastPrinted>
  <dcterms:created xsi:type="dcterms:W3CDTF">2026-04-28T15:22:00Z</dcterms:created>
  <dcterms:modified xsi:type="dcterms:W3CDTF">2026-04-28T15:26:00Z</dcterms:modified>
</cp:coreProperties>
</file>